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676"/>
        <w:gridCol w:w="6502"/>
      </w:tblGrid>
      <w:tr w:rsidR="002C2CDD" w:rsidRPr="00333CD3" w14:paraId="6839BC0A" w14:textId="77777777" w:rsidTr="00EF7CC9">
        <w:tc>
          <w:tcPr>
            <w:tcW w:w="3780" w:type="dxa"/>
            <w:tcMar>
              <w:top w:w="504" w:type="dxa"/>
              <w:right w:w="720" w:type="dxa"/>
            </w:tcMar>
          </w:tcPr>
          <w:p w14:paraId="7FC49114" w14:textId="69B35006" w:rsidR="00523479" w:rsidRDefault="00AD27C7" w:rsidP="003F7DD0">
            <w:pPr>
              <w:pStyle w:val="Initials"/>
              <w:ind w:left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B21A761" wp14:editId="7BA624EB">
                  <wp:simplePos x="0" y="0"/>
                  <wp:positionH relativeFrom="margin">
                    <wp:posOffset>45120</wp:posOffset>
                  </wp:positionH>
                  <wp:positionV relativeFrom="margin">
                    <wp:posOffset>-436880</wp:posOffset>
                  </wp:positionV>
                  <wp:extent cx="1666205" cy="1666205"/>
                  <wp:effectExtent l="0" t="0" r="0" b="0"/>
                  <wp:wrapNone/>
                  <wp:docPr id="25" name="Picture 25" descr="A picture containing person, wall, indoor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picture containing person, wall, indoor, perso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607" cy="1668607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2DC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4EED281B" wp14:editId="66DBA249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7045</wp:posOffset>
                      </wp:positionV>
                      <wp:extent cx="6665595" cy="1764665"/>
                      <wp:effectExtent l="0" t="0" r="9525" b="6985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76466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31F1BC" id="Group 1" o:spid="_x0000_s1026" alt="Header graphics" style="position:absolute;margin-left:0;margin-top:-38.35pt;width:524.85pt;height:138.95pt;z-index:-251657216;mso-width-percent:858;mso-position-horizontal:left;mso-position-vertical-relative:page;mso-width-percent:858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Initials:"/>
                <w:tag w:val="Initials:"/>
                <w:id w:val="-606576828"/>
                <w:placeholder>
                  <w:docPart w:val="5B972AEB40C7884B8B26470EAFCD720E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450448" w:rsidRPr="00333CD3">
                  <w:t>YN</w:t>
                </w:r>
              </w:sdtContent>
            </w:sdt>
          </w:p>
          <w:p w14:paraId="32FEB396" w14:textId="7DADE8D5" w:rsidR="00A50939" w:rsidRPr="00333CD3" w:rsidRDefault="00D9107E" w:rsidP="007569C1">
            <w:pPr>
              <w:pStyle w:val="Heading3"/>
            </w:pPr>
            <w:r>
              <w:t>about</w:t>
            </w:r>
          </w:p>
          <w:p w14:paraId="703C5D20" w14:textId="4C1291ED" w:rsidR="002C2CDD" w:rsidRPr="00333CD3" w:rsidRDefault="00D9107E" w:rsidP="007569C1">
            <w:r>
              <w:t>Computer Science student at University Academy 92</w:t>
            </w:r>
            <w:r w:rsidR="00AD27C7">
              <w:t xml:space="preserve"> (Lancaster University)</w:t>
            </w:r>
            <w:r w:rsidR="006C7126">
              <w:t xml:space="preserve">. </w:t>
            </w:r>
          </w:p>
          <w:p w14:paraId="56CD9A72" w14:textId="77777777" w:rsidR="002C2CDD" w:rsidRPr="00333CD3" w:rsidRDefault="00000000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6A4854B52C88A7459071140CFBF5D7E3"/>
                </w:placeholder>
                <w:temporary/>
                <w:showingPlcHdr/>
                <w15:appearance w15:val="hidden"/>
              </w:sdtPr>
              <w:sdtContent>
                <w:r w:rsidR="002C2CDD" w:rsidRPr="00333CD3">
                  <w:rPr>
                    <w:lang w:val="en-GB" w:bidi="en-GB"/>
                  </w:rPr>
                  <w:t>Skills</w:t>
                </w:r>
              </w:sdtContent>
            </w:sdt>
          </w:p>
          <w:p w14:paraId="00722FBD" w14:textId="77777777" w:rsidR="00741125" w:rsidRDefault="00D9107E" w:rsidP="00D9107E">
            <w:pPr>
              <w:pStyle w:val="ListParagraph"/>
              <w:numPr>
                <w:ilvl w:val="0"/>
                <w:numId w:val="1"/>
              </w:numPr>
            </w:pPr>
            <w:r>
              <w:t>HTML</w:t>
            </w:r>
          </w:p>
          <w:p w14:paraId="5ABA0DFB" w14:textId="77777777" w:rsidR="00D9107E" w:rsidRDefault="00D9107E" w:rsidP="00D9107E">
            <w:pPr>
              <w:pStyle w:val="ListParagraph"/>
              <w:numPr>
                <w:ilvl w:val="0"/>
                <w:numId w:val="1"/>
              </w:numPr>
            </w:pPr>
            <w:r>
              <w:t xml:space="preserve">CSS &amp; Bootstrap </w:t>
            </w:r>
          </w:p>
          <w:p w14:paraId="313DFA6E" w14:textId="77777777" w:rsidR="00D9107E" w:rsidRDefault="00D9107E" w:rsidP="00D9107E">
            <w:pPr>
              <w:pStyle w:val="ListParagraph"/>
              <w:numPr>
                <w:ilvl w:val="0"/>
                <w:numId w:val="1"/>
              </w:numPr>
            </w:pPr>
            <w:r>
              <w:t xml:space="preserve">JavaScript </w:t>
            </w:r>
          </w:p>
          <w:p w14:paraId="7FF2E5A3" w14:textId="6EF72FEA" w:rsidR="00C57FB6" w:rsidRDefault="00C57FB6" w:rsidP="00D9107E">
            <w:pPr>
              <w:pStyle w:val="ListParagraph"/>
              <w:numPr>
                <w:ilvl w:val="0"/>
                <w:numId w:val="1"/>
              </w:numPr>
            </w:pPr>
            <w:r>
              <w:t>Node.js</w:t>
            </w:r>
          </w:p>
          <w:p w14:paraId="4C0906AD" w14:textId="16B84A65" w:rsidR="00C57FB6" w:rsidRDefault="00C57FB6" w:rsidP="00D9107E">
            <w:pPr>
              <w:pStyle w:val="ListParagraph"/>
              <w:numPr>
                <w:ilvl w:val="0"/>
                <w:numId w:val="1"/>
              </w:numPr>
            </w:pPr>
            <w:r>
              <w:t>React.js</w:t>
            </w:r>
          </w:p>
          <w:p w14:paraId="2B8C6DF9" w14:textId="77777777" w:rsidR="00D9107E" w:rsidRDefault="00D9107E" w:rsidP="00D9107E">
            <w:pPr>
              <w:pStyle w:val="ListParagraph"/>
              <w:numPr>
                <w:ilvl w:val="0"/>
                <w:numId w:val="1"/>
              </w:numPr>
            </w:pPr>
            <w:r>
              <w:t>Python</w:t>
            </w:r>
          </w:p>
          <w:p w14:paraId="3A511FD2" w14:textId="735CCFFA" w:rsidR="00C57FB6" w:rsidRDefault="00C57FB6" w:rsidP="00C57FB6">
            <w:pPr>
              <w:pStyle w:val="ListParagraph"/>
            </w:pPr>
          </w:p>
          <w:p w14:paraId="238D29C6" w14:textId="79884D52" w:rsidR="00D9107E" w:rsidRDefault="00D9107E" w:rsidP="00D9107E">
            <w:pPr>
              <w:pStyle w:val="Heading3"/>
            </w:pPr>
            <w:r>
              <w:t>CERTIFICATIONS</w:t>
            </w:r>
          </w:p>
          <w:p w14:paraId="17C3BF2E" w14:textId="77777777" w:rsidR="00D9107E" w:rsidRDefault="00D9107E" w:rsidP="00D9107E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28AAF124" w14:textId="11E41E02" w:rsidR="00F81FDD" w:rsidRPr="00D9107E" w:rsidRDefault="00D9107E" w:rsidP="00F81FDD">
            <w:pPr>
              <w:pStyle w:val="ListParagraph"/>
              <w:numPr>
                <w:ilvl w:val="0"/>
                <w:numId w:val="3"/>
              </w:numPr>
            </w:pPr>
            <w:r w:rsidRPr="00D9107E">
              <w:t>Microsoft Azure AZ-900</w:t>
            </w: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502"/>
            </w:tblGrid>
            <w:tr w:rsidR="00C612DA" w:rsidRPr="00333CD3" w14:paraId="1143D4DC" w14:textId="77777777" w:rsidTr="001B2AC1">
              <w:trPr>
                <w:trHeight w:hRule="exact" w:val="1152"/>
              </w:trPr>
              <w:tc>
                <w:tcPr>
                  <w:tcW w:w="6055" w:type="dxa"/>
                  <w:vAlign w:val="center"/>
                </w:tcPr>
                <w:p w14:paraId="40F1B0DE" w14:textId="65A67A6C" w:rsidR="00C612DA" w:rsidRPr="00333CD3" w:rsidRDefault="00000000" w:rsidP="00C612DA">
                  <w:pPr>
                    <w:pStyle w:val="Heading1"/>
                    <w:outlineLvl w:val="0"/>
                  </w:pPr>
                  <w:sdt>
                    <w:sdtPr>
                      <w:alias w:val="Your Name:"/>
                      <w:tag w:val="Your Name:"/>
                      <w:id w:val="1982421306"/>
                      <w:placeholder>
                        <w:docPart w:val="0E3FA853D7D43448A7B11C71B83CB18A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Content>
                      <w:r w:rsidR="00D9107E">
                        <w:t>azizjon (isaac) karimov</w:t>
                      </w:r>
                    </w:sdtContent>
                  </w:sdt>
                </w:p>
                <w:p w14:paraId="131B16BC" w14:textId="1050459D" w:rsidR="00C612DA" w:rsidRPr="00333CD3" w:rsidRDefault="00CF0628" w:rsidP="00E02DCD">
                  <w:pPr>
                    <w:pStyle w:val="Heading2"/>
                    <w:outlineLvl w:val="1"/>
                  </w:pPr>
                  <w:r>
                    <w:t>Aspiring technology sales specialist</w:t>
                  </w:r>
                </w:p>
              </w:tc>
            </w:tr>
          </w:tbl>
          <w:p w14:paraId="637CC391" w14:textId="0E6A92B2" w:rsidR="00CF0628" w:rsidRPr="00333CD3" w:rsidRDefault="00CF0628" w:rsidP="00CF0628">
            <w:pPr>
              <w:pStyle w:val="Heading3"/>
            </w:pPr>
            <w:r w:rsidRPr="00333CD3">
              <w:rPr>
                <w:lang w:val="en-GB" w:bidi="en-GB"/>
              </w:rPr>
              <w:t>Education</w:t>
            </w:r>
          </w:p>
          <w:p w14:paraId="62AD92E3" w14:textId="77777777" w:rsidR="00471768" w:rsidRPr="00333CD3" w:rsidRDefault="00471768" w:rsidP="00471768">
            <w:pPr>
              <w:pStyle w:val="Heading4"/>
            </w:pPr>
            <w:r>
              <w:t>computer science</w:t>
            </w:r>
            <w:r w:rsidRPr="00333CD3">
              <w:rPr>
                <w:lang w:val="en-GB" w:bidi="en-GB"/>
              </w:rPr>
              <w:t xml:space="preserve"> • </w:t>
            </w:r>
            <w:r>
              <w:t>jan 2022 – apr 2024</w:t>
            </w:r>
            <w:r w:rsidRPr="00333CD3">
              <w:rPr>
                <w:lang w:val="en-GB" w:bidi="en-GB"/>
              </w:rPr>
              <w:t xml:space="preserve"> • </w:t>
            </w:r>
            <w:r>
              <w:t>lancaster university</w:t>
            </w:r>
          </w:p>
          <w:p w14:paraId="37E906A7" w14:textId="77777777" w:rsidR="00471768" w:rsidRDefault="00471768" w:rsidP="00471768">
            <w:r>
              <w:t xml:space="preserve">Currently enrolled in the course. CPD and SDLC group projects improved teamworking and presentation skills.  </w:t>
            </w:r>
          </w:p>
          <w:p w14:paraId="446784FE" w14:textId="0D5A500A" w:rsidR="00CF0628" w:rsidRPr="00333CD3" w:rsidRDefault="00CF0628" w:rsidP="00CF0628">
            <w:pPr>
              <w:pStyle w:val="Heading4"/>
            </w:pPr>
            <w:r>
              <w:t>business management</w:t>
            </w:r>
            <w:r w:rsidRPr="00333CD3">
              <w:rPr>
                <w:lang w:val="en-GB" w:bidi="en-GB"/>
              </w:rPr>
              <w:t xml:space="preserve"> • </w:t>
            </w:r>
            <w:r>
              <w:t>sep 2017 – apr 2021</w:t>
            </w:r>
            <w:r w:rsidRPr="00333CD3">
              <w:rPr>
                <w:lang w:val="en-GB" w:bidi="en-GB"/>
              </w:rPr>
              <w:t xml:space="preserve"> • </w:t>
            </w:r>
            <w:r>
              <w:t>westminster international university in tashkent</w:t>
            </w:r>
          </w:p>
          <w:p w14:paraId="5265CCA7" w14:textId="77777777" w:rsidR="00CF0628" w:rsidRPr="00333CD3" w:rsidRDefault="00CF0628" w:rsidP="00CF0628">
            <w:r>
              <w:t xml:space="preserve">Graduated with Second Class Honours. Some of the subjects learnt are Fundamentals of Statistics, Digital Marketing, Brand Management. </w:t>
            </w:r>
          </w:p>
          <w:p w14:paraId="7249B5FD" w14:textId="54658D48" w:rsidR="002C2CDD" w:rsidRPr="00333CD3" w:rsidRDefault="002C2CDD" w:rsidP="007569C1">
            <w:pPr>
              <w:pStyle w:val="Heading3"/>
            </w:pPr>
            <w:r w:rsidRPr="00333CD3">
              <w:rPr>
                <w:lang w:val="en-GB" w:bidi="en-GB"/>
              </w:rPr>
              <w:t>Experience</w:t>
            </w:r>
          </w:p>
          <w:p w14:paraId="10D7A259" w14:textId="52EC8D95" w:rsidR="002C2CDD" w:rsidRPr="00333CD3" w:rsidRDefault="00AD27C7" w:rsidP="007569C1">
            <w:pPr>
              <w:pStyle w:val="Heading4"/>
            </w:pPr>
            <w:r>
              <w:t>kiosk manager</w:t>
            </w:r>
            <w:r w:rsidR="002C2CDD" w:rsidRPr="00333CD3">
              <w:rPr>
                <w:lang w:val="en-GB" w:bidi="en-GB"/>
              </w:rPr>
              <w:t xml:space="preserve"> • </w:t>
            </w:r>
            <w:r>
              <w:t>great north pie co</w:t>
            </w:r>
            <w:r w:rsidR="002C2CDD" w:rsidRPr="00333CD3">
              <w:rPr>
                <w:lang w:val="en-GB" w:bidi="en-GB"/>
              </w:rPr>
              <w:t xml:space="preserve"> • </w:t>
            </w:r>
            <w:r>
              <w:t>jan 2022 – sep 2022</w:t>
            </w:r>
          </w:p>
          <w:p w14:paraId="3B7BF87D" w14:textId="3A05F2C4" w:rsidR="002C2CDD" w:rsidRPr="00CF0628" w:rsidRDefault="00F81FDD" w:rsidP="007569C1">
            <w:pPr>
              <w:rPr>
                <w:rFonts w:ascii="Times New Roman" w:hAnsi="Times New Roman"/>
              </w:rPr>
            </w:pPr>
            <w:r>
              <w:t xml:space="preserve">The job was to deliver high-quality customer service in a busy environment. The role also included working on a till, make stock lists and make sales and expenses records. </w:t>
            </w:r>
            <w:r w:rsidR="00CF0628">
              <w:t xml:space="preserve">Stress resilience and attention to details skills were gained during work. </w:t>
            </w:r>
          </w:p>
          <w:p w14:paraId="1DF8AA2E" w14:textId="57DD695C" w:rsidR="002C2CDD" w:rsidRPr="00333CD3" w:rsidRDefault="00AD27C7" w:rsidP="007569C1">
            <w:pPr>
              <w:pStyle w:val="Heading4"/>
            </w:pPr>
            <w:r>
              <w:t>market research intern</w:t>
            </w:r>
            <w:r w:rsidR="002C2CDD" w:rsidRPr="00333CD3">
              <w:rPr>
                <w:lang w:val="en-GB" w:bidi="en-GB"/>
              </w:rPr>
              <w:t xml:space="preserve"> • </w:t>
            </w:r>
            <w:r>
              <w:t>top project llc</w:t>
            </w:r>
            <w:r w:rsidR="002C2CDD" w:rsidRPr="00333CD3">
              <w:rPr>
                <w:lang w:val="en-GB" w:bidi="en-GB"/>
              </w:rPr>
              <w:t xml:space="preserve"> • </w:t>
            </w:r>
            <w:r>
              <w:t>jan 2021 – sep 2021</w:t>
            </w:r>
          </w:p>
          <w:p w14:paraId="67A56739" w14:textId="0D5A501A" w:rsidR="002C2CDD" w:rsidRPr="00333CD3" w:rsidRDefault="00F81FDD" w:rsidP="007569C1">
            <w:r>
              <w:t xml:space="preserve">Main responsibility was to conduct market research to find a product in demand and find foreign supplier. </w:t>
            </w:r>
            <w:r w:rsidR="00CF0628">
              <w:t xml:space="preserve">It helped to understand consumer behavior and improved negotiation skills. </w:t>
            </w:r>
          </w:p>
          <w:p w14:paraId="43D74597" w14:textId="243392C7" w:rsidR="002C2CDD" w:rsidRPr="00333CD3" w:rsidRDefault="002C2CDD" w:rsidP="007569C1">
            <w:pPr>
              <w:pStyle w:val="Heading3"/>
            </w:pPr>
            <w:r w:rsidRPr="00333CD3">
              <w:rPr>
                <w:lang w:val="en-GB" w:bidi="en-GB"/>
              </w:rPr>
              <w:t>Volunteer experience or leadership</w:t>
            </w:r>
          </w:p>
          <w:p w14:paraId="2E2E1C8F" w14:textId="56A8BD13" w:rsidR="00741125" w:rsidRDefault="00AD27C7" w:rsidP="00AD27C7">
            <w:pPr>
              <w:pStyle w:val="Heading4"/>
              <w:rPr>
                <w:lang w:val="en-GB" w:bidi="en-GB"/>
              </w:rPr>
            </w:pPr>
            <w:r>
              <w:t xml:space="preserve">Student Ambassador </w:t>
            </w:r>
            <w:r w:rsidRPr="00333CD3">
              <w:rPr>
                <w:lang w:val="en-GB" w:bidi="en-GB"/>
              </w:rPr>
              <w:t>•</w:t>
            </w:r>
            <w:r>
              <w:rPr>
                <w:lang w:val="en-GB" w:bidi="en-GB"/>
              </w:rPr>
              <w:t xml:space="preserve"> mar 2022 – present time </w:t>
            </w:r>
          </w:p>
          <w:p w14:paraId="226A5633" w14:textId="59522FC3" w:rsidR="00CF0628" w:rsidRDefault="00CF0628" w:rsidP="00CF0628">
            <w:pPr>
              <w:rPr>
                <w:lang w:val="en-GB" w:bidi="en-GB"/>
              </w:rPr>
            </w:pPr>
            <w:r>
              <w:rPr>
                <w:lang w:val="en-GB" w:bidi="en-GB"/>
              </w:rPr>
              <w:t>The role improved public speaking and networking skills</w:t>
            </w:r>
          </w:p>
          <w:p w14:paraId="1A7751CE" w14:textId="77777777" w:rsidR="00AD27C7" w:rsidRDefault="00AD27C7" w:rsidP="00AD27C7">
            <w:pPr>
              <w:pStyle w:val="Heading4"/>
              <w:rPr>
                <w:lang w:val="en-GB" w:bidi="en-GB"/>
              </w:rPr>
            </w:pPr>
            <w:r>
              <w:rPr>
                <w:lang w:val="en-GB" w:bidi="en-GB"/>
              </w:rPr>
              <w:t xml:space="preserve">course representative </w:t>
            </w:r>
            <w:r w:rsidRPr="00333CD3">
              <w:rPr>
                <w:lang w:val="en-GB" w:bidi="en-GB"/>
              </w:rPr>
              <w:t>•</w:t>
            </w:r>
            <w:r>
              <w:rPr>
                <w:lang w:val="en-GB" w:bidi="en-GB"/>
              </w:rPr>
              <w:t xml:space="preserve"> </w:t>
            </w:r>
            <w:r w:rsidR="00F81FDD">
              <w:rPr>
                <w:lang w:val="en-GB" w:bidi="en-GB"/>
              </w:rPr>
              <w:t xml:space="preserve">apr 2022 – jul 2022 </w:t>
            </w:r>
          </w:p>
          <w:p w14:paraId="34958C72" w14:textId="361C471B" w:rsidR="00CF0628" w:rsidRPr="00CF0628" w:rsidRDefault="00CF0628" w:rsidP="00CF0628">
            <w:pPr>
              <w:rPr>
                <w:rFonts w:ascii="Times New Roman" w:hAnsi="Times New Roman"/>
              </w:rPr>
            </w:pPr>
            <w:r>
              <w:t>The role improved leadership skills as well as helped with anxiety when taking responsibilities.</w:t>
            </w:r>
          </w:p>
        </w:tc>
      </w:tr>
    </w:tbl>
    <w:p w14:paraId="3569C018" w14:textId="21155BA7" w:rsidR="004422B0" w:rsidRPr="004422B0" w:rsidRDefault="004422B0" w:rsidP="00F81FDD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 </w:t>
      </w:r>
    </w:p>
    <w:sectPr w:rsidR="004422B0" w:rsidRPr="004422B0" w:rsidSect="00520F38">
      <w:headerReference w:type="default" r:id="rId10"/>
      <w:footerReference w:type="default" r:id="rId11"/>
      <w:footerReference w:type="first" r:id="rId12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EF670" w14:textId="77777777" w:rsidR="004F53A7" w:rsidRDefault="004F53A7" w:rsidP="00713050">
      <w:pPr>
        <w:spacing w:line="240" w:lineRule="auto"/>
      </w:pPr>
      <w:r>
        <w:separator/>
      </w:r>
    </w:p>
  </w:endnote>
  <w:endnote w:type="continuationSeparator" w:id="0">
    <w:p w14:paraId="37EB47CD" w14:textId="77777777" w:rsidR="004F53A7" w:rsidRDefault="004F53A7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545"/>
      <w:gridCol w:w="2545"/>
      <w:gridCol w:w="2544"/>
      <w:gridCol w:w="2544"/>
    </w:tblGrid>
    <w:tr w:rsidR="00C2098A" w14:paraId="48F822F1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6E03050" w14:textId="32F358C9" w:rsidR="00C2098A" w:rsidRDefault="00CA3DF1" w:rsidP="00684488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30E4AF6D" wp14:editId="502AB613">
                    <wp:extent cx="329184" cy="329184"/>
                    <wp:effectExtent l="0" t="0" r="0" b="0"/>
                    <wp:docPr id="16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53A7353" id="Group 102" o:spid="_x0000_s1026" alt="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" fillcolor="#ea4e4e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1AA1C58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197C9B4" wp14:editId="0721A6DB">
                    <wp:extent cx="329184" cy="329184"/>
                    <wp:effectExtent l="0" t="0" r="13970" b="13970"/>
                    <wp:docPr id="8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1926869" id="Group 4" o:spid="_x0000_s1026" alt="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pXLihIAAN5k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60E270B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310AD655" wp14:editId="07CD4C41">
                    <wp:extent cx="329184" cy="329184"/>
                    <wp:effectExtent l="0" t="0" r="13970" b="13970"/>
                    <wp:docPr id="9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68021B1" id="Group 10" o:spid="_x0000_s1026" alt="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7FCD159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69F31721" wp14:editId="2DCB2BB3">
                    <wp:extent cx="329184" cy="329184"/>
                    <wp:effectExtent l="0" t="0" r="13970" b="13970"/>
                    <wp:docPr id="12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E3FAA7E" id="Group 16" o:spid="_x0000_s1026" alt="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43B23A51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 Address:"/>
            <w:tag w:val="Email Address:"/>
            <w:id w:val="-627010856"/>
            <w:placeholder>
              <w:docPart w:val="50CBE7F5DAB90446B10F2547BEEE42B4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Content>
            <w:p w14:paraId="726148B2" w14:textId="7B21D482" w:rsidR="00684488" w:rsidRPr="00CA3DF1" w:rsidRDefault="00D9107E" w:rsidP="00811117">
              <w:pPr>
                <w:pStyle w:val="Footer"/>
              </w:pPr>
              <w:r>
                <w:t>aziz.karimov3798 @gmail.com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642033892"/>
            <w:placeholder>
              <w:docPart w:val="CDFD5CE4C1B00044983B8FF8198764F4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Content>
            <w:p w14:paraId="192ECA01" w14:textId="1D45AA4D" w:rsidR="00684488" w:rsidRPr="00C2098A" w:rsidRDefault="00D9107E" w:rsidP="00811117">
              <w:pPr>
                <w:pStyle w:val="Footer"/>
              </w:pPr>
              <w:r>
                <w:t>github.com</w:t>
              </w:r>
              <w:r>
                <w:br/>
                <w:t xml:space="preserve"> /isaacdesir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 No.:"/>
            <w:tag w:val="Telephone No.:"/>
            <w:id w:val="617408819"/>
            <w:placeholder>
              <w:docPart w:val="8CCDA146C8E1014980825E5297F3887F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Content>
            <w:p w14:paraId="33084D39" w14:textId="330B1BDD" w:rsidR="00684488" w:rsidRPr="00C2098A" w:rsidRDefault="00D9107E" w:rsidP="00811117">
              <w:pPr>
                <w:pStyle w:val="Footer"/>
              </w:pPr>
              <w:r>
                <w:t>+44 79-089-067-45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413995599"/>
            <w:placeholder>
              <w:docPart w:val="114960E80624294B9E151E97755996E9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Content>
            <w:p w14:paraId="60875AC6" w14:textId="10F0889D" w:rsidR="00684488" w:rsidRPr="00C2098A" w:rsidRDefault="00D9107E" w:rsidP="00811117">
              <w:pPr>
                <w:pStyle w:val="Footer"/>
              </w:pPr>
              <w:r>
                <w:t>in/aziz37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740DD8" w14:textId="77777777" w:rsidR="00C2098A" w:rsidRDefault="00217980" w:rsidP="00217980">
        <w:pPr>
          <w:pStyle w:val="Footer"/>
          <w:rPr>
            <w:noProof/>
          </w:rPr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 w:rsidR="002C03BA">
          <w:rPr>
            <w:noProof/>
            <w:lang w:val="en-GB" w:bidi="en-GB"/>
          </w:rPr>
          <w:t>2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545"/>
      <w:gridCol w:w="2545"/>
      <w:gridCol w:w="2544"/>
      <w:gridCol w:w="2544"/>
    </w:tblGrid>
    <w:tr w:rsidR="00217980" w14:paraId="4E598307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7BBE158" w14:textId="77777777" w:rsidR="00217980" w:rsidRDefault="00217980" w:rsidP="0021798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66583C47" wp14:editId="620D7038">
                    <wp:extent cx="329184" cy="329184"/>
                    <wp:effectExtent l="0" t="0" r="0" b="0"/>
                    <wp:docPr id="27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6FD1EA5" id="Group 102" o:spid="_x0000_s1026" alt="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DC0B413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3896FAEC" wp14:editId="1324FCC4">
                    <wp:extent cx="329184" cy="329184"/>
                    <wp:effectExtent l="0" t="0" r="13970" b="13970"/>
                    <wp:docPr id="34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35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328EA71" id="Group 4" o:spid="_x0000_s1026" alt="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18ojRIAAOBk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4C92533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0D019431" wp14:editId="109EDCFE">
                    <wp:extent cx="329184" cy="329184"/>
                    <wp:effectExtent l="0" t="0" r="13970" b="13970"/>
                    <wp:docPr id="37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BCF8D5B" id="Group 10" o:spid="_x0000_s1026" alt="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3A50FBC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3990B0CD" wp14:editId="7EDB689C">
                    <wp:extent cx="329184" cy="329184"/>
                    <wp:effectExtent l="0" t="0" r="13970" b="13970"/>
                    <wp:docPr id="40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2944DDF" id="Group 16" o:spid="_x0000_s1026" alt="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14:paraId="28AB4E22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5B047450" w14:textId="5C9E9055" w:rsidR="00811117" w:rsidRPr="00CA3DF1" w:rsidRDefault="00000000" w:rsidP="003C5528">
          <w:pPr>
            <w:pStyle w:val="Footer"/>
          </w:pPr>
          <w:sdt>
            <w:sdtPr>
              <w:alias w:val="Email Address:"/>
              <w:tag w:val="Email Address:"/>
              <w:id w:val="-1689822732"/>
              <w:placeholder>
                <w:docPart w:val="4D62F94FB9A03C448F249E82272C9F87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r w:rsidR="00D9107E">
                <w:t>aziz.karimov3798 @gmail.com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1081720897"/>
            <w:placeholder>
              <w:docPart w:val="AFBD1D6C348079498292BFB0602ECD91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Content>
            <w:p w14:paraId="54EF19EC" w14:textId="7E7FDBF4" w:rsidR="00811117" w:rsidRPr="00C2098A" w:rsidRDefault="00D9107E" w:rsidP="00217980">
              <w:pPr>
                <w:pStyle w:val="Footer"/>
              </w:pPr>
              <w:r>
                <w:t>github.com</w:t>
              </w:r>
              <w:r>
                <w:br/>
                <w:t xml:space="preserve"> /isaacdesir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 No.:"/>
            <w:tag w:val="Telephone No.:"/>
            <w:id w:val="-389655527"/>
            <w:placeholder>
              <w:docPart w:val="0CCFE5A25E5BA540B5FA423C2C928CE2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Content>
            <w:p w14:paraId="73C24C0C" w14:textId="2EA29D88" w:rsidR="00811117" w:rsidRPr="00C2098A" w:rsidRDefault="00D9107E" w:rsidP="00217980">
              <w:pPr>
                <w:pStyle w:val="Footer"/>
              </w:pPr>
              <w:r>
                <w:t>+44 79-089-067-45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529023829"/>
            <w:placeholder>
              <w:docPart w:val="775A76D74E570746A5C71CE4BC413CCC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Content>
            <w:p w14:paraId="7FEC55FA" w14:textId="23A9D713" w:rsidR="00811117" w:rsidRPr="00C2098A" w:rsidRDefault="00D9107E" w:rsidP="00217980">
              <w:pPr>
                <w:pStyle w:val="Footer"/>
              </w:pPr>
              <w:r>
                <w:t>in/aziz37</w:t>
              </w:r>
            </w:p>
          </w:sdtContent>
        </w:sdt>
      </w:tc>
    </w:tr>
  </w:tbl>
  <w:p w14:paraId="4EE140FF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45860" w14:textId="77777777" w:rsidR="004F53A7" w:rsidRDefault="004F53A7" w:rsidP="00713050">
      <w:pPr>
        <w:spacing w:line="240" w:lineRule="auto"/>
      </w:pPr>
      <w:r>
        <w:separator/>
      </w:r>
    </w:p>
  </w:footnote>
  <w:footnote w:type="continuationSeparator" w:id="0">
    <w:p w14:paraId="4666BDBD" w14:textId="77777777" w:rsidR="004F53A7" w:rsidRDefault="004F53A7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679"/>
      <w:gridCol w:w="6499"/>
    </w:tblGrid>
    <w:tr w:rsidR="001A5CA9" w:rsidRPr="00F207C0" w14:paraId="40B141DF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35843B36" w14:textId="0D909183" w:rsidR="001A5CA9" w:rsidRPr="00F207C0" w:rsidRDefault="00E02DCD" w:rsidP="001A5CA9">
          <w:pPr>
            <w:pStyle w:val="Initial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70BED917" wp14:editId="649B3247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764792"/>
                    <wp:effectExtent l="0" t="0" r="9525" b="6985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764792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C70DEEC" id="Group 3" o:spid="_x0000_s1026" alt="Continuation page header graphic" style="position:absolute;margin-left:0;margin-top:-39.45pt;width:524.85pt;height:138.95pt;z-index:-251657216;mso-width-percent:858;mso-position-vertical-relative:page;mso-width-percent:858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" fillcolor="#ea4e4e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-1184591047"/>
              <w:placeholder>
                <w:docPart w:val="65B8D5475D666044ADEC55F4CADB5F5C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r w:rsidR="00450448" w:rsidRPr="00333CD3">
                <w:rPr>
                  <w:lang w:bidi="en-GB"/>
                </w:rPr>
                <w:t>Education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499"/>
          </w:tblGrid>
          <w:tr w:rsidR="001A5CA9" w14:paraId="69AEF7B0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2CE0633B" w14:textId="12D00744" w:rsidR="001A5CA9" w:rsidRPr="009B3C40" w:rsidRDefault="00000000" w:rsidP="001A5CA9">
                <w:pPr>
                  <w:pStyle w:val="Heading1"/>
                  <w:outlineLvl w:val="0"/>
                </w:pPr>
                <w:sdt>
                  <w:sdtPr>
                    <w:alias w:val="Your Name:"/>
                    <w:tag w:val="Your Name:"/>
                    <w:id w:val="-1167866379"/>
                    <w:placeholder>
                      <w:docPart w:val="44A16DCB0230514BBB36A98821DA31BE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Content>
                    <w:r w:rsidR="00D9107E">
                      <w:t>azizjon (isaac) karimov</w:t>
                    </w:r>
                  </w:sdtContent>
                </w:sdt>
              </w:p>
              <w:p w14:paraId="374B9564" w14:textId="7E2B073B" w:rsidR="001A5CA9" w:rsidRDefault="00000000" w:rsidP="001A5CA9">
                <w:pPr>
                  <w:pStyle w:val="Heading2"/>
                  <w:outlineLvl w:val="1"/>
                </w:pPr>
                <w:sdt>
                  <w:sdtPr>
                    <w:alias w:val="Profession or Industry:"/>
                    <w:tag w:val="Profession or Industry:"/>
                    <w:id w:val="1972160614"/>
                    <w:placeholder>
                      <w:docPart w:val="899FF673EA1D37499B31AE9852454C9D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Content>
                    <w:r w:rsidR="00450448" w:rsidRPr="00333CD3">
                      <w:rPr>
                        <w:lang w:bidi="en-GB"/>
                      </w:rPr>
                      <w:t>Dates from – to</w:t>
                    </w:r>
                  </w:sdtContent>
                </w:sdt>
                <w:r w:rsidR="00E12C60">
                  <w:rPr>
                    <w:lang w:val="en-GB" w:bidi="en-GB"/>
                  </w:rPr>
                  <w:t xml:space="preserve"> | </w:t>
                </w:r>
                <w:sdt>
                  <w:sdtPr>
                    <w:alias w:val="Link to other online properties:"/>
                    <w:tag w:val="Link to other online properties:"/>
                    <w:id w:val="-1229059816"/>
                    <w:placeholder>
                      <w:docPart w:val="CF60C15157C81B4C966602893C5BE7FB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Content>
                    <w:r w:rsidR="001A5CA9" w:rsidRPr="009B3C40">
                      <w:rPr>
                        <w:lang w:val="en-GB" w:bidi="en-GB"/>
                      </w:rPr>
                      <w:t>Link to other online properties: Portfolio/Website/Blog</w:t>
                    </w:r>
                  </w:sdtContent>
                </w:sdt>
              </w:p>
            </w:tc>
          </w:tr>
        </w:tbl>
        <w:p w14:paraId="78611D62" w14:textId="77777777" w:rsidR="001A5CA9" w:rsidRPr="00F207C0" w:rsidRDefault="001A5CA9" w:rsidP="001A5CA9"/>
      </w:tc>
    </w:tr>
  </w:tbl>
  <w:p w14:paraId="6B38D8DB" w14:textId="77777777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5121A"/>
    <w:multiLevelType w:val="hybridMultilevel"/>
    <w:tmpl w:val="2ABCB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94424"/>
    <w:multiLevelType w:val="hybridMultilevel"/>
    <w:tmpl w:val="B92EB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97665"/>
    <w:multiLevelType w:val="hybridMultilevel"/>
    <w:tmpl w:val="B7DC1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30886">
    <w:abstractNumId w:val="0"/>
  </w:num>
  <w:num w:numId="2" w16cid:durableId="2133012135">
    <w:abstractNumId w:val="2"/>
  </w:num>
  <w:num w:numId="3" w16cid:durableId="690374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07E"/>
    <w:rsid w:val="00040067"/>
    <w:rsid w:val="00091382"/>
    <w:rsid w:val="000B0619"/>
    <w:rsid w:val="000B61CA"/>
    <w:rsid w:val="000F7610"/>
    <w:rsid w:val="00114ED7"/>
    <w:rsid w:val="00140B0E"/>
    <w:rsid w:val="00184653"/>
    <w:rsid w:val="001A5CA9"/>
    <w:rsid w:val="001B2AC1"/>
    <w:rsid w:val="001B403A"/>
    <w:rsid w:val="00217980"/>
    <w:rsid w:val="00223BBD"/>
    <w:rsid w:val="00271662"/>
    <w:rsid w:val="0027404F"/>
    <w:rsid w:val="00293B83"/>
    <w:rsid w:val="002B091C"/>
    <w:rsid w:val="002C03BA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3F7D37"/>
    <w:rsid w:val="003F7DD0"/>
    <w:rsid w:val="004077FB"/>
    <w:rsid w:val="00424DD9"/>
    <w:rsid w:val="004422B0"/>
    <w:rsid w:val="00450448"/>
    <w:rsid w:val="0046104A"/>
    <w:rsid w:val="00471768"/>
    <w:rsid w:val="004717C5"/>
    <w:rsid w:val="004856B6"/>
    <w:rsid w:val="004F53A7"/>
    <w:rsid w:val="00520F38"/>
    <w:rsid w:val="00523479"/>
    <w:rsid w:val="00543DB7"/>
    <w:rsid w:val="005729B0"/>
    <w:rsid w:val="006306CC"/>
    <w:rsid w:val="00641630"/>
    <w:rsid w:val="00677D05"/>
    <w:rsid w:val="00684488"/>
    <w:rsid w:val="006A3CE7"/>
    <w:rsid w:val="006C4C50"/>
    <w:rsid w:val="006C7126"/>
    <w:rsid w:val="006D76B1"/>
    <w:rsid w:val="006E5C13"/>
    <w:rsid w:val="00713050"/>
    <w:rsid w:val="00741125"/>
    <w:rsid w:val="00746F7F"/>
    <w:rsid w:val="007569C1"/>
    <w:rsid w:val="00763832"/>
    <w:rsid w:val="007D2696"/>
    <w:rsid w:val="00811117"/>
    <w:rsid w:val="00841146"/>
    <w:rsid w:val="0088504C"/>
    <w:rsid w:val="0089382B"/>
    <w:rsid w:val="008A1907"/>
    <w:rsid w:val="008C6BCA"/>
    <w:rsid w:val="008C7B50"/>
    <w:rsid w:val="0095310F"/>
    <w:rsid w:val="009B3C40"/>
    <w:rsid w:val="009B4D37"/>
    <w:rsid w:val="009F6424"/>
    <w:rsid w:val="00A0642E"/>
    <w:rsid w:val="00A42540"/>
    <w:rsid w:val="00A50939"/>
    <w:rsid w:val="00A6439D"/>
    <w:rsid w:val="00AA6A40"/>
    <w:rsid w:val="00AB4BC6"/>
    <w:rsid w:val="00AB58FE"/>
    <w:rsid w:val="00AC4520"/>
    <w:rsid w:val="00AD27C7"/>
    <w:rsid w:val="00B5664D"/>
    <w:rsid w:val="00BA5B40"/>
    <w:rsid w:val="00BC3092"/>
    <w:rsid w:val="00BD0206"/>
    <w:rsid w:val="00C2098A"/>
    <w:rsid w:val="00C5444A"/>
    <w:rsid w:val="00C57FB6"/>
    <w:rsid w:val="00C612DA"/>
    <w:rsid w:val="00C7741E"/>
    <w:rsid w:val="00C875AB"/>
    <w:rsid w:val="00CA3DF1"/>
    <w:rsid w:val="00CA4581"/>
    <w:rsid w:val="00CE18D5"/>
    <w:rsid w:val="00CF0628"/>
    <w:rsid w:val="00D04109"/>
    <w:rsid w:val="00D64A11"/>
    <w:rsid w:val="00D9107E"/>
    <w:rsid w:val="00DD6416"/>
    <w:rsid w:val="00DF4E0A"/>
    <w:rsid w:val="00E02DCD"/>
    <w:rsid w:val="00E12C60"/>
    <w:rsid w:val="00E22E87"/>
    <w:rsid w:val="00E57630"/>
    <w:rsid w:val="00E86C2B"/>
    <w:rsid w:val="00EF7CC9"/>
    <w:rsid w:val="00F207C0"/>
    <w:rsid w:val="00F20AE5"/>
    <w:rsid w:val="00F645C7"/>
    <w:rsid w:val="00F81FDD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B0D44"/>
  <w15:chartTrackingRefBased/>
  <w15:docId w15:val="{815BE9FF-5507-1240-946F-B4F80AB0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D910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4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BC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B4B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B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972AEB40C7884B8B26470EAFCD7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C8BAF-0FE0-CC41-A446-AD44D133ADBE}"/>
      </w:docPartPr>
      <w:docPartBody>
        <w:p w:rsidR="009379A5" w:rsidRDefault="00E949CC">
          <w:pPr>
            <w:pStyle w:val="5B972AEB40C7884B8B26470EAFCD720E"/>
          </w:pPr>
          <w:r w:rsidRPr="00333CD3">
            <w:t>YN</w:t>
          </w:r>
        </w:p>
      </w:docPartBody>
    </w:docPart>
    <w:docPart>
      <w:docPartPr>
        <w:name w:val="6A4854B52C88A7459071140CFBF5D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42E7D-A53E-694D-B199-7AF73153BE37}"/>
      </w:docPartPr>
      <w:docPartBody>
        <w:p w:rsidR="009379A5" w:rsidRDefault="00E949CC">
          <w:pPr>
            <w:pStyle w:val="6A4854B52C88A7459071140CFBF5D7E3"/>
          </w:pPr>
          <w:r w:rsidRPr="00333CD3">
            <w:rPr>
              <w:lang w:bidi="en-GB"/>
            </w:rPr>
            <w:t>Skills</w:t>
          </w:r>
        </w:p>
      </w:docPartBody>
    </w:docPart>
    <w:docPart>
      <w:docPartPr>
        <w:name w:val="0E3FA853D7D43448A7B11C71B83CB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5BFF-80E5-DE4C-8CC8-1F675E0AC359}"/>
      </w:docPartPr>
      <w:docPartBody>
        <w:p w:rsidR="009379A5" w:rsidRDefault="00E949CC">
          <w:pPr>
            <w:pStyle w:val="0E3FA853D7D43448A7B11C71B83CB18A"/>
          </w:pPr>
          <w:r>
            <w:rPr>
              <w:lang w:bidi="en-GB"/>
            </w:rPr>
            <w:t>Your Name</w:t>
          </w:r>
        </w:p>
      </w:docPartBody>
    </w:docPart>
    <w:docPart>
      <w:docPartPr>
        <w:name w:val="4D62F94FB9A03C448F249E82272C9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D83ED-4496-C041-9A21-D6308338EA0C}"/>
      </w:docPartPr>
      <w:docPartBody>
        <w:p w:rsidR="009379A5" w:rsidRDefault="00E949CC">
          <w:pPr>
            <w:pStyle w:val="4D62F94FB9A03C448F249E82272C9F87"/>
          </w:pPr>
          <w:r w:rsidRPr="00333CD3">
            <w:rPr>
              <w:lang w:bidi="en-GB"/>
            </w:rPr>
            <w:t>Date Earned</w:t>
          </w:r>
        </w:p>
      </w:docPartBody>
    </w:docPart>
    <w:docPart>
      <w:docPartPr>
        <w:name w:val="50CBE7F5DAB90446B10F2547BEEE4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A0B96-8D6F-8D43-8FC6-8BA3CA7B4D5A}"/>
      </w:docPartPr>
      <w:docPartBody>
        <w:p w:rsidR="009379A5" w:rsidRDefault="00E949CC">
          <w:pPr>
            <w:pStyle w:val="50CBE7F5DAB90446B10F2547BEEE42B4"/>
          </w:pPr>
          <w:r w:rsidRPr="00333CD3">
            <w:rPr>
              <w:lang w:bidi="en-GB"/>
            </w:rPr>
            <w:t>University or College</w:t>
          </w:r>
        </w:p>
      </w:docPartBody>
    </w:docPart>
    <w:docPart>
      <w:docPartPr>
        <w:name w:val="AFBD1D6C348079498292BFB0602EC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4E5EC-96FE-4448-A94E-7C8605AA7D10}"/>
      </w:docPartPr>
      <w:docPartBody>
        <w:p w:rsidR="009379A5" w:rsidRDefault="00E949CC">
          <w:pPr>
            <w:pStyle w:val="AFBD1D6C348079498292BFB0602ECD91"/>
          </w:pPr>
          <w:r w:rsidRPr="00333CD3">
            <w:rPr>
              <w:lang w:bidi="en-GB"/>
            </w:rPr>
            <w:t>In the Home tab of the ribbon, take a look at Styles to apply the formatting you need with just a click.</w:t>
          </w:r>
        </w:p>
      </w:docPartBody>
    </w:docPart>
    <w:docPart>
      <w:docPartPr>
        <w:name w:val="CDFD5CE4C1B00044983B8FF819876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87605-2EF0-F14A-950A-6E73059688EA}"/>
      </w:docPartPr>
      <w:docPartBody>
        <w:p w:rsidR="009379A5" w:rsidRDefault="00E949CC">
          <w:pPr>
            <w:pStyle w:val="CDFD5CE4C1B00044983B8FF8198764F4"/>
          </w:pPr>
          <w:r w:rsidRPr="00333CD3">
            <w:rPr>
              <w:lang w:bidi="en-GB"/>
            </w:rPr>
            <w:t>Volunteer experience or leadership</w:t>
          </w:r>
        </w:p>
      </w:docPartBody>
    </w:docPart>
    <w:docPart>
      <w:docPartPr>
        <w:name w:val="0CCFE5A25E5BA540B5FA423C2C928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3D445-8281-4444-B17C-F00D1CECFAB9}"/>
      </w:docPartPr>
      <w:docPartBody>
        <w:p w:rsidR="009379A5" w:rsidRDefault="00E949CC">
          <w:pPr>
            <w:pStyle w:val="0CCFE5A25E5BA540B5FA423C2C928CE2"/>
          </w:pPr>
          <w:r w:rsidRPr="00333CD3">
            <w:rPr>
              <w:lang w:bidi="en-GB"/>
            </w:rPr>
            <w:t>Did you manage a team for your club, lead a campaign for your favourite charity or edit your school's newspaper? Go ahead and describe experiences that illustrate your leadership abilities.</w:t>
          </w:r>
        </w:p>
      </w:docPartBody>
    </w:docPart>
    <w:docPart>
      <w:docPartPr>
        <w:name w:val="8CCDA146C8E1014980825E5297F38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755EC-B9AF-DE44-A6B9-45191DD97CC0}"/>
      </w:docPartPr>
      <w:docPartBody>
        <w:p w:rsidR="009379A5" w:rsidRDefault="00E949CC" w:rsidP="00E949CC">
          <w:pPr>
            <w:pStyle w:val="8CCDA146C8E1014980825E5297F3887F"/>
          </w:pPr>
          <w:r w:rsidRPr="00333CD3">
            <w:rPr>
              <w:lang w:bidi="en-GB"/>
            </w:rPr>
            <w:t>Skills</w:t>
          </w:r>
        </w:p>
      </w:docPartBody>
    </w:docPart>
    <w:docPart>
      <w:docPartPr>
        <w:name w:val="775A76D74E570746A5C71CE4BC413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33AED-81AC-A34F-90ED-DAA4967BB39E}"/>
      </w:docPartPr>
      <w:docPartBody>
        <w:p w:rsidR="009379A5" w:rsidRDefault="00E949CC" w:rsidP="00E949CC">
          <w:pPr>
            <w:pStyle w:val="775A76D74E570746A5C71CE4BC413CCC"/>
          </w:pPr>
          <w:r>
            <w:rPr>
              <w:lang w:bidi="en-GB"/>
            </w:rPr>
            <w:t>Your Name</w:t>
          </w:r>
        </w:p>
      </w:docPartBody>
    </w:docPart>
    <w:docPart>
      <w:docPartPr>
        <w:name w:val="114960E80624294B9E151E9775599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258A6-EF5F-BA41-8F0F-ED5F222A9F6E}"/>
      </w:docPartPr>
      <w:docPartBody>
        <w:p w:rsidR="009379A5" w:rsidRDefault="00E949CC" w:rsidP="00E949CC">
          <w:pPr>
            <w:pStyle w:val="114960E80624294B9E151E97755996E9"/>
          </w:pPr>
          <w:r w:rsidRPr="00333CD3">
            <w:rPr>
              <w:lang w:bidi="en-GB"/>
            </w:rPr>
            <w:t>Experience</w:t>
          </w:r>
        </w:p>
      </w:docPartBody>
    </w:docPart>
    <w:docPart>
      <w:docPartPr>
        <w:name w:val="44A16DCB0230514BBB36A98821DA3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C81B6-5C44-724A-86B5-200EEFA9D57D}"/>
      </w:docPartPr>
      <w:docPartBody>
        <w:p w:rsidR="009379A5" w:rsidRDefault="00E949CC" w:rsidP="00E949CC">
          <w:pPr>
            <w:pStyle w:val="44A16DCB0230514BBB36A98821DA31BE"/>
          </w:pPr>
          <w:r w:rsidRPr="00333CD3">
            <w:rPr>
              <w:lang w:bidi="en-GB"/>
            </w:rPr>
            <w:t>Summarise your key responsibilities, leadership and biggest accomplishments.  Don't list everything – keep it relevant and include information that shows the impact that you made.</w:t>
          </w:r>
        </w:p>
      </w:docPartBody>
    </w:docPart>
    <w:docPart>
      <w:docPartPr>
        <w:name w:val="CF60C15157C81B4C966602893C5BE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5E3C5-2627-8141-9B46-66069292E6EF}"/>
      </w:docPartPr>
      <w:docPartBody>
        <w:p w:rsidR="009379A5" w:rsidRDefault="00E949CC" w:rsidP="00E949CC">
          <w:pPr>
            <w:pStyle w:val="CF60C15157C81B4C966602893C5BE7FB"/>
          </w:pPr>
          <w:r w:rsidRPr="00333CD3">
            <w:rPr>
              <w:lang w:bidi="en-GB"/>
            </w:rPr>
            <w:t>Job Title</w:t>
          </w:r>
        </w:p>
      </w:docPartBody>
    </w:docPart>
    <w:docPart>
      <w:docPartPr>
        <w:name w:val="899FF673EA1D37499B31AE9852454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48F2B-E2AE-E74D-BF38-151C5A98D4D5}"/>
      </w:docPartPr>
      <w:docPartBody>
        <w:p w:rsidR="009379A5" w:rsidRDefault="00E949CC" w:rsidP="00E949CC">
          <w:pPr>
            <w:pStyle w:val="899FF673EA1D37499B31AE9852454C9D"/>
          </w:pPr>
          <w:r w:rsidRPr="00333CD3">
            <w:rPr>
              <w:lang w:bidi="en-GB"/>
            </w:rPr>
            <w:t>Dates from – to</w:t>
          </w:r>
        </w:p>
      </w:docPartBody>
    </w:docPart>
    <w:docPart>
      <w:docPartPr>
        <w:name w:val="65B8D5475D666044ADEC55F4CADB5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9470E-EEF4-7C4A-8689-756182454B40}"/>
      </w:docPartPr>
      <w:docPartBody>
        <w:p w:rsidR="009379A5" w:rsidRDefault="00E949CC" w:rsidP="00E949CC">
          <w:pPr>
            <w:pStyle w:val="65B8D5475D666044ADEC55F4CADB5F5C"/>
          </w:pPr>
          <w:r w:rsidRPr="00333CD3">
            <w:rPr>
              <w:lang w:bidi="en-GB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9CC"/>
    <w:rsid w:val="002D0534"/>
    <w:rsid w:val="00387E8A"/>
    <w:rsid w:val="009379A5"/>
    <w:rsid w:val="009761A3"/>
    <w:rsid w:val="00E9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972AEB40C7884B8B26470EAFCD720E">
    <w:name w:val="5B972AEB40C7884B8B26470EAFCD720E"/>
  </w:style>
  <w:style w:type="paragraph" w:customStyle="1" w:styleId="6A4854B52C88A7459071140CFBF5D7E3">
    <w:name w:val="6A4854B52C88A7459071140CFBF5D7E3"/>
  </w:style>
  <w:style w:type="paragraph" w:customStyle="1" w:styleId="0E3FA853D7D43448A7B11C71B83CB18A">
    <w:name w:val="0E3FA853D7D43448A7B11C71B83CB18A"/>
  </w:style>
  <w:style w:type="paragraph" w:customStyle="1" w:styleId="4D62F94FB9A03C448F249E82272C9F87">
    <w:name w:val="4D62F94FB9A03C448F249E82272C9F87"/>
  </w:style>
  <w:style w:type="paragraph" w:customStyle="1" w:styleId="50CBE7F5DAB90446B10F2547BEEE42B4">
    <w:name w:val="50CBE7F5DAB90446B10F2547BEEE42B4"/>
  </w:style>
  <w:style w:type="paragraph" w:customStyle="1" w:styleId="AFBD1D6C348079498292BFB0602ECD91">
    <w:name w:val="AFBD1D6C348079498292BFB0602ECD91"/>
  </w:style>
  <w:style w:type="paragraph" w:customStyle="1" w:styleId="CDFD5CE4C1B00044983B8FF8198764F4">
    <w:name w:val="CDFD5CE4C1B00044983B8FF8198764F4"/>
  </w:style>
  <w:style w:type="paragraph" w:customStyle="1" w:styleId="0CCFE5A25E5BA540B5FA423C2C928CE2">
    <w:name w:val="0CCFE5A25E5BA540B5FA423C2C928CE2"/>
  </w:style>
  <w:style w:type="paragraph" w:customStyle="1" w:styleId="8CCDA146C8E1014980825E5297F3887F">
    <w:name w:val="8CCDA146C8E1014980825E5297F3887F"/>
    <w:rsid w:val="00E949CC"/>
  </w:style>
  <w:style w:type="paragraph" w:customStyle="1" w:styleId="775A76D74E570746A5C71CE4BC413CCC">
    <w:name w:val="775A76D74E570746A5C71CE4BC413CCC"/>
    <w:rsid w:val="00E949CC"/>
  </w:style>
  <w:style w:type="paragraph" w:customStyle="1" w:styleId="114960E80624294B9E151E97755996E9">
    <w:name w:val="114960E80624294B9E151E97755996E9"/>
    <w:rsid w:val="00E949CC"/>
  </w:style>
  <w:style w:type="paragraph" w:customStyle="1" w:styleId="44A16DCB0230514BBB36A98821DA31BE">
    <w:name w:val="44A16DCB0230514BBB36A98821DA31BE"/>
    <w:rsid w:val="00E949CC"/>
  </w:style>
  <w:style w:type="paragraph" w:customStyle="1" w:styleId="CF60C15157C81B4C966602893C5BE7FB">
    <w:name w:val="CF60C15157C81B4C966602893C5BE7FB"/>
    <w:rsid w:val="00E949CC"/>
  </w:style>
  <w:style w:type="paragraph" w:customStyle="1" w:styleId="899FF673EA1D37499B31AE9852454C9D">
    <w:name w:val="899FF673EA1D37499B31AE9852454C9D"/>
    <w:rsid w:val="00E949CC"/>
  </w:style>
  <w:style w:type="paragraph" w:customStyle="1" w:styleId="65B8D5475D666044ADEC55F4CADB5F5C">
    <w:name w:val="65B8D5475D666044ADEC55F4CADB5F5C"/>
    <w:rsid w:val="00E949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ithub.com
 /isaacdesire</CompanyAddress>
  <CompanyPhone>+44 79-089-067-45</CompanyPhone>
  <CompanyFax>in/aziz37</CompanyFax>
  <CompanyEmail>aziz.karimov3798 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E43F1E-7F42-4A43-88DE-F17A711A26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jon (isaac) karimov</dc:creator>
  <cp:keywords/>
  <dc:description/>
  <cp:lastModifiedBy>Aziz Karimov</cp:lastModifiedBy>
  <cp:revision>3</cp:revision>
  <dcterms:created xsi:type="dcterms:W3CDTF">2022-10-09T16:33:00Z</dcterms:created>
  <dcterms:modified xsi:type="dcterms:W3CDTF">2023-01-07T06:59:00Z</dcterms:modified>
</cp:coreProperties>
</file>